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299A8D40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F32B31">
        <w:rPr>
          <w:rFonts w:ascii="Arial" w:hAnsi="Arial" w:cs="Arial"/>
          <w:b/>
          <w:bCs/>
          <w:sz w:val="24"/>
          <w:szCs w:val="24"/>
          <w:lang w:eastAsia="ar-SA"/>
        </w:rPr>
        <w:t>02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7A4CCDB8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F32B31">
        <w:rPr>
          <w:rFonts w:ascii="Arial" w:hAnsi="Arial" w:cs="Arial"/>
          <w:iCs/>
          <w:sz w:val="24"/>
          <w:szCs w:val="24"/>
          <w:lang w:eastAsia="ar-SA"/>
        </w:rPr>
        <w:t>017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408AEA" w14:textId="5E4973AE" w:rsidR="00982864" w:rsidRDefault="00F6149D" w:rsidP="00D612C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com o Departamento Municipal de Trânsito, 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o Plenário</w:t>
      </w:r>
      <w:r w:rsidR="00F32B31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D612C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>seja colocado faixa</w:t>
      </w:r>
      <w:r w:rsidR="00B600F5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segurança </w:t>
      </w:r>
      <w:r w:rsidR="00686034" w:rsidRP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>na esquina da Rua Antônio Moraes Viegas com a Rua Mathias Vicente Diedrich</w:t>
      </w:r>
      <w:r w:rsidR="00686034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3FCC28A7" w14:textId="7F90E05C" w:rsidR="00E0035A" w:rsidRPr="00C14520" w:rsidRDefault="0098286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5FFBDDF0" w14:textId="73FC207B" w:rsidR="00793B4B" w:rsidRDefault="00F32B31" w:rsidP="00D612C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686034">
        <w:rPr>
          <w:noProof/>
        </w:rPr>
        <w:drawing>
          <wp:anchor distT="0" distB="0" distL="114300" distR="114300" simplePos="0" relativeHeight="251658240" behindDoc="1" locked="0" layoutInCell="1" allowOverlap="1" wp14:anchorId="19022F00" wp14:editId="353EB127">
            <wp:simplePos x="0" y="0"/>
            <wp:positionH relativeFrom="column">
              <wp:posOffset>72390</wp:posOffset>
            </wp:positionH>
            <wp:positionV relativeFrom="paragraph">
              <wp:posOffset>58420</wp:posOffset>
            </wp:positionV>
            <wp:extent cx="4114800" cy="24479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31C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B900E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50D2060B" w14:textId="2F7CB78A" w:rsidR="00686034" w:rsidRDefault="00686034" w:rsidP="00D612C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A57C29" w14:textId="051FA842" w:rsidR="00686034" w:rsidRDefault="00686034" w:rsidP="00D612C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30712F" w14:textId="4004628C" w:rsidR="00686034" w:rsidRDefault="00686034" w:rsidP="00D612C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</w:t>
      </w:r>
    </w:p>
    <w:p w14:paraId="014C91F0" w14:textId="77777777" w:rsidR="00686034" w:rsidRDefault="00686034" w:rsidP="00D612C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C0C1AFB" w14:textId="5852BBC8" w:rsidR="00793B4B" w:rsidRDefault="00793B4B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8FAC8D6" w14:textId="4301B3F8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361FD5F" w14:textId="136D1F1C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4F2A12" w14:textId="640DD784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211E123" w14:textId="02F6AAB3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BFF443C" w14:textId="1AE98CE8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CCF6DB0" w14:textId="0CAF9E68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85CA85D" w14:textId="25B3D48C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EEDD3C0" w14:textId="04E1653D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F58BA2" w14:textId="77777777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D8D28C" w14:textId="2341D9EB" w:rsidR="00686034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686034">
        <w:rPr>
          <w:noProof/>
        </w:rPr>
        <w:drawing>
          <wp:anchor distT="0" distB="0" distL="114300" distR="114300" simplePos="0" relativeHeight="251659264" behindDoc="1" locked="0" layoutInCell="1" allowOverlap="1" wp14:anchorId="17AD8EDC" wp14:editId="4B204CAD">
            <wp:simplePos x="0" y="0"/>
            <wp:positionH relativeFrom="column">
              <wp:posOffset>1072515</wp:posOffset>
            </wp:positionH>
            <wp:positionV relativeFrom="paragraph">
              <wp:posOffset>134620</wp:posOffset>
            </wp:positionV>
            <wp:extent cx="4533900" cy="30765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62516" w14:textId="1B72EEDA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</w:t>
      </w:r>
    </w:p>
    <w:p w14:paraId="0542837A" w14:textId="63BA985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8732437" w14:textId="444106F4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DB4A898" w14:textId="47FAA1B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51AB77A" w14:textId="1CFDC6E6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EC41788" w14:textId="53C79C2A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BBED658" w14:textId="5331B4B3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4EE22DA" w14:textId="2EBBC749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D8F6EF" w14:textId="4286309A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1034E80" w14:textId="66E75412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39132FE" w14:textId="045E2F2A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441F86" w14:textId="4C7A132C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23E615F" w14:textId="2E2A1995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0243915" w14:textId="28AE9DD7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EA1852" w14:textId="28B3EC1D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975E4B6" w14:textId="5AD3DB3B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C8E3A5B" w14:textId="47617951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78047A" w14:textId="74506CF2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707BB2" w14:textId="124643BE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A18EF7" w14:textId="4CF66362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34F95A6" w14:textId="77777777" w:rsidR="00F32B31" w:rsidRDefault="00F32B3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51B02F1" w14:textId="684CA998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132873" w14:textId="77777777" w:rsidR="00686034" w:rsidRDefault="0068603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65739268" w:rsidR="00C473F8" w:rsidRPr="00C14520" w:rsidRDefault="00793B4B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D5082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6C0BD8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4C076367" w:rsidR="003265E2" w:rsidRPr="00C14520" w:rsidRDefault="00B900E0" w:rsidP="006C0BD8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0EC17F6" w14:textId="077B506C" w:rsidR="005E2448" w:rsidRDefault="005E2448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20C8E29A" w14:textId="55A9FD98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728D47" w14:textId="46A2CD8F" w:rsidR="00DE46CA" w:rsidRDefault="00DE46CA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EB4CF06" w14:textId="42E7C057" w:rsidR="00DE46CA" w:rsidRDefault="00DE46CA" w:rsidP="00DE46CA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O local indicado tem um fluxo intenso de pedestres e veículos, assim torna-se necessário a implantação de faixa</w:t>
      </w:r>
      <w:r w:rsidR="00B600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segurança, para garantir </w:t>
      </w:r>
      <w:r w:rsidR="00B600F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bem estar de todos.</w:t>
      </w:r>
    </w:p>
    <w:p w14:paraId="550DA4B3" w14:textId="77777777" w:rsidR="00DE46CA" w:rsidRDefault="00DE46CA" w:rsidP="00DE46CA">
      <w:pPr>
        <w:tabs>
          <w:tab w:val="left" w:pos="8504"/>
        </w:tabs>
        <w:suppressAutoHyphens/>
        <w:spacing w:line="360" w:lineRule="auto"/>
        <w:ind w:left="-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AE0ACBD" w14:textId="77777777" w:rsidR="006C0BD8" w:rsidRDefault="006C0BD8" w:rsidP="006C0BD8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38B3690C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5E2448">
        <w:rPr>
          <w:rFonts w:ascii="Arial" w:hAnsi="Arial" w:cs="Arial"/>
          <w:iCs/>
          <w:sz w:val="24"/>
          <w:szCs w:val="24"/>
          <w:lang w:eastAsia="ar-SA"/>
        </w:rPr>
        <w:t>29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D612C8">
        <w:rPr>
          <w:rFonts w:ascii="Arial" w:hAnsi="Arial" w:cs="Arial"/>
          <w:iCs/>
          <w:sz w:val="24"/>
          <w:szCs w:val="24"/>
          <w:lang w:eastAsia="ar-SA"/>
        </w:rPr>
        <w:t>junho</w:t>
      </w:r>
      <w:r w:rsidR="00DC639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44D760CF" w:rsidR="0057558B" w:rsidRDefault="009E381C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1F5CB4B6" wp14:editId="4BBF9921">
            <wp:simplePos x="0" y="0"/>
            <wp:positionH relativeFrom="column">
              <wp:posOffset>1844040</wp:posOffset>
            </wp:positionH>
            <wp:positionV relativeFrom="paragraph">
              <wp:posOffset>128905</wp:posOffset>
            </wp:positionV>
            <wp:extent cx="2432304" cy="737616"/>
            <wp:effectExtent l="0" t="0" r="635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4CBDF" w14:textId="2EA9D82F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DDEBA5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A61DA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7CBEA6E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ED4D3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B8D761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2B835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59CDE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3C42EC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E0402F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0B2D02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CA68B6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1FF6CA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4B9A1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627396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F93388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3AD3C7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FA09AA" w14:textId="0B56AC04" w:rsidR="00E255D1" w:rsidRDefault="00E255D1" w:rsidP="004E6BE6">
      <w:pPr>
        <w:pStyle w:val="SemEspaamento"/>
        <w:jc w:val="both"/>
      </w:pPr>
    </w:p>
    <w:p w14:paraId="1551B9CB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6E07" w14:textId="77777777" w:rsidR="001A3AA4" w:rsidRDefault="001A3AA4" w:rsidP="008C505E">
      <w:r>
        <w:separator/>
      </w:r>
    </w:p>
  </w:endnote>
  <w:endnote w:type="continuationSeparator" w:id="0">
    <w:p w14:paraId="0A03D0C5" w14:textId="77777777" w:rsidR="001A3AA4" w:rsidRDefault="001A3AA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9921" w14:textId="77777777" w:rsidR="001A3AA4" w:rsidRDefault="001A3AA4" w:rsidP="008C505E">
      <w:r>
        <w:separator/>
      </w:r>
    </w:p>
  </w:footnote>
  <w:footnote w:type="continuationSeparator" w:id="0">
    <w:p w14:paraId="1A331A8E" w14:textId="77777777" w:rsidR="001A3AA4" w:rsidRDefault="001A3AA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1A3AA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12BE3CBD" w:rsidR="008C505E" w:rsidRPr="008C505E" w:rsidRDefault="001A3AA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32B31" w:rsidRPr="00196CB5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336D1"/>
    <w:rsid w:val="00134C4C"/>
    <w:rsid w:val="00153A06"/>
    <w:rsid w:val="001A3AA4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3265E2"/>
    <w:rsid w:val="00336C91"/>
    <w:rsid w:val="00370179"/>
    <w:rsid w:val="00375D5D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E6BE6"/>
    <w:rsid w:val="004E6F3A"/>
    <w:rsid w:val="00511AE4"/>
    <w:rsid w:val="0057475D"/>
    <w:rsid w:val="0057558B"/>
    <w:rsid w:val="005B10B5"/>
    <w:rsid w:val="005C68C0"/>
    <w:rsid w:val="005D34E1"/>
    <w:rsid w:val="005D469C"/>
    <w:rsid w:val="005E244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46CC"/>
    <w:rsid w:val="00951B0D"/>
    <w:rsid w:val="00952007"/>
    <w:rsid w:val="0096281E"/>
    <w:rsid w:val="00974185"/>
    <w:rsid w:val="00982864"/>
    <w:rsid w:val="009874E1"/>
    <w:rsid w:val="009C4822"/>
    <w:rsid w:val="009D0834"/>
    <w:rsid w:val="009E381C"/>
    <w:rsid w:val="00A04FB4"/>
    <w:rsid w:val="00A34578"/>
    <w:rsid w:val="00A5480B"/>
    <w:rsid w:val="00A765AC"/>
    <w:rsid w:val="00A85E2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00F5"/>
    <w:rsid w:val="00B62352"/>
    <w:rsid w:val="00B900E0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07A81"/>
    <w:rsid w:val="00D11E37"/>
    <w:rsid w:val="00D43FA4"/>
    <w:rsid w:val="00D5082E"/>
    <w:rsid w:val="00D5369F"/>
    <w:rsid w:val="00D612C8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F02EAF"/>
    <w:rsid w:val="00F32B31"/>
    <w:rsid w:val="00F6149D"/>
    <w:rsid w:val="00F6324B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6-30T14:00:00Z</cp:lastPrinted>
  <dcterms:created xsi:type="dcterms:W3CDTF">2021-06-29T17:35:00Z</dcterms:created>
  <dcterms:modified xsi:type="dcterms:W3CDTF">2021-06-30T14:00:00Z</dcterms:modified>
</cp:coreProperties>
</file>